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hyperlink w:anchor="Par807" w:history="1">
              <w:r w:rsidRPr="0011371D">
                <w:rPr>
                  <w:rFonts w:ascii="Times New Roman" w:hAnsi="Times New Roman" w:cs="Times New Roman"/>
                  <w:b/>
                  <w:color w:val="0000FF"/>
                </w:rPr>
                <w:t>&lt;1&gt;</w:t>
              </w:r>
            </w:hyperlink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5E8">
        <w:rPr>
          <w:rFonts w:ascii="Times New Roman" w:hAnsi="Times New Roman" w:cs="Times New Roman"/>
          <w:b/>
          <w:sz w:val="28"/>
          <w:szCs w:val="28"/>
        </w:rPr>
        <w:t>2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6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B6447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B6447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етровс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й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BC0C9B" w:rsidP="002E35E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E35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E35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</w:t>
            </w:r>
            <w:proofErr w:type="spellEnd"/>
            <w:r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_</w:t>
            </w:r>
            <w:r w:rsidR="006F2D25"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_____</w:t>
            </w:r>
            <w:r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клубного типа</w:t>
            </w:r>
            <w:r w:rsidR="004473EC" w:rsidRPr="007166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</w:t>
            </w:r>
            <w:r w:rsidR="004473EC" w:rsidRPr="00716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proofErr w:type="spell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</w:t>
            </w:r>
            <w:proofErr w:type="spellEnd"/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84656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2016 года</w:t>
            </w:r>
            <w:r w:rsidR="004473EC" w:rsidRPr="00716610">
              <w:rPr>
                <w:rFonts w:ascii="Times New Roman" w:hAnsi="Times New Roman" w:cs="Times New Roman"/>
                <w:i/>
                <w:sz w:val="24"/>
                <w:szCs w:val="24"/>
              </w:rPr>
              <w:t>______</w:t>
            </w:r>
            <w:r w:rsidRPr="007166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 соответствии с периодичностью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предоставле</w:t>
            </w:r>
            <w:proofErr w:type="spellEnd"/>
            <w:r w:rsidRPr="006210B1">
              <w:rPr>
                <w:rFonts w:ascii="Times New Roman" w:hAnsi="Times New Roman" w:cs="Times New Roman"/>
              </w:rPr>
              <w:t>-</w:t>
            </w:r>
            <w:proofErr w:type="gramEnd"/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6210B1">
              <w:rPr>
                <w:rFonts w:ascii="Times New Roman" w:hAnsi="Times New Roman" w:cs="Times New Roman"/>
              </w:rPr>
              <w:t>ния</w:t>
            </w:r>
            <w:proofErr w:type="spellEnd"/>
            <w:r w:rsidRPr="006210B1">
              <w:rPr>
                <w:rFonts w:ascii="Times New Roman" w:hAnsi="Times New Roman" w:cs="Times New Roman"/>
              </w:rPr>
              <w:t xml:space="preserve">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gramStart"/>
            <w:r w:rsidRPr="006210B1">
              <w:rPr>
                <w:rFonts w:ascii="Times New Roman" w:hAnsi="Times New Roman" w:cs="Times New Roman"/>
              </w:rPr>
              <w:t xml:space="preserve">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  <w:proofErr w:type="gramEnd"/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дено</w:t>
            </w:r>
            <w:proofErr w:type="spellEnd"/>
            <w:r w:rsidRPr="0077513D">
              <w:rPr>
                <w:sz w:val="22"/>
                <w:szCs w:val="22"/>
              </w:rPr>
              <w:t xml:space="preserve">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ую</w:t>
            </w:r>
            <w:proofErr w:type="spellEnd"/>
            <w:r w:rsidRPr="0077513D"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(должность)                          (подпись)              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3F251E">
          <w:pgSz w:w="16838" w:h="11906" w:orient="landscape"/>
          <w:pgMar w:top="748" w:right="1134" w:bottom="1134" w:left="1134" w:header="709" w:footer="709" w:gutter="0"/>
          <w:cols w:space="708"/>
          <w:docGrid w:linePitch="360"/>
        </w:sect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B64475"/>
          <w:p w:rsidR="003642FA" w:rsidRPr="00F20BBC" w:rsidRDefault="003642FA" w:rsidP="00B64475">
            <w:pPr>
              <w:jc w:val="center"/>
            </w:pPr>
            <w:r>
              <w:t>070251</w:t>
            </w:r>
          </w:p>
        </w:tc>
      </w:tr>
      <w:tr w:rsidR="003642FA" w:rsidRPr="0077513D" w:rsidTr="00B64475">
        <w:tc>
          <w:tcPr>
            <w:tcW w:w="6764" w:type="dxa"/>
          </w:tcPr>
          <w:p w:rsidR="003642FA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B644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B64475">
        <w:tc>
          <w:tcPr>
            <w:tcW w:w="9853" w:type="dxa"/>
            <w:gridSpan w:val="3"/>
          </w:tcPr>
          <w:p w:rsidR="003642FA" w:rsidRPr="006210B1" w:rsidRDefault="003642FA" w:rsidP="00B64475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3F45F1" w:rsidRDefault="003F45F1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B64475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с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>кий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2E35E8" w:rsidP="00AD73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D736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6625F3" w:rsidP="00AD73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2E35E8" w:rsidP="00AD73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D7363">
              <w:rPr>
                <w:sz w:val="22"/>
                <w:szCs w:val="22"/>
              </w:rPr>
              <w:t>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2E35E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FB570A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6625F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F51B0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4475" w:rsidRPr="002C3DBA" w:rsidRDefault="00B64475" w:rsidP="00B64475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C3DBA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овопетровс</w:t>
      </w:r>
      <w:r w:rsidRPr="002C3DBA"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000"/>
        <w:gridCol w:w="1056"/>
        <w:gridCol w:w="1080"/>
        <w:gridCol w:w="720"/>
        <w:gridCol w:w="1152"/>
        <w:gridCol w:w="1152"/>
        <w:gridCol w:w="1152"/>
        <w:gridCol w:w="1152"/>
        <w:gridCol w:w="1152"/>
      </w:tblGrid>
      <w:tr w:rsidR="00B64475" w:rsidRPr="0077513D" w:rsidTr="006625F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B64475" w:rsidRPr="0077513D" w:rsidTr="006625F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4475" w:rsidRPr="0077513D" w:rsidTr="006625F3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64475" w:rsidRPr="0077513D" w:rsidTr="006625F3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B64475" w:rsidRPr="0077513D" w:rsidTr="006625F3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AD7363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6625F3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4475" w:rsidRPr="0077513D" w:rsidTr="006625F3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2E35E8" w:rsidP="00F818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818BC">
              <w:rPr>
                <w:sz w:val="22"/>
                <w:szCs w:val="22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2E35E8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64475" w:rsidRPr="0077513D" w:rsidTr="006625F3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FB570A" w:rsidRDefault="00B64475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Default="00B64475" w:rsidP="00B64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D62C06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F51B07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475" w:rsidRPr="0077513D" w:rsidRDefault="00B64475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64475" w:rsidRDefault="00B64475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1C9D" w:rsidRPr="002C3DBA" w:rsidRDefault="009F0E77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BA">
        <w:rPr>
          <w:rFonts w:ascii="Times New Roman" w:hAnsi="Times New Roman" w:cs="Times New Roman"/>
          <w:b/>
          <w:sz w:val="24"/>
          <w:szCs w:val="24"/>
        </w:rPr>
        <w:t>Нико</w:t>
      </w:r>
      <w:r w:rsidR="00B64475">
        <w:rPr>
          <w:rFonts w:ascii="Times New Roman" w:hAnsi="Times New Roman" w:cs="Times New Roman"/>
          <w:b/>
          <w:sz w:val="24"/>
          <w:szCs w:val="24"/>
        </w:rPr>
        <w:t>лаевс</w:t>
      </w:r>
      <w:r w:rsidRPr="002C3DBA">
        <w:rPr>
          <w:rFonts w:ascii="Times New Roman" w:hAnsi="Times New Roman" w:cs="Times New Roman"/>
          <w:b/>
          <w:sz w:val="24"/>
          <w:szCs w:val="24"/>
        </w:rPr>
        <w:t>кий</w:t>
      </w:r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</w:t>
      </w:r>
      <w:proofErr w:type="gramStart"/>
      <w:r w:rsidR="000D1C9D" w:rsidRPr="002C3DBA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0D1C9D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0D1C9D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2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Утвержде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 w:rsidRPr="0077513D">
              <w:rPr>
                <w:sz w:val="22"/>
                <w:szCs w:val="22"/>
              </w:rPr>
              <w:t>задании</w:t>
            </w:r>
            <w:proofErr w:type="gramEnd"/>
            <w:r w:rsidRPr="0077513D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ное</w:t>
            </w:r>
            <w:proofErr w:type="spellEnd"/>
            <w:r w:rsidRPr="0077513D">
              <w:rPr>
                <w:sz w:val="22"/>
                <w:szCs w:val="22"/>
              </w:rPr>
              <w:t xml:space="preserve">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мое (</w:t>
            </w:r>
            <w:proofErr w:type="spellStart"/>
            <w:r w:rsidRPr="0077513D"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7513D">
              <w:rPr>
                <w:sz w:val="22"/>
                <w:szCs w:val="22"/>
              </w:rPr>
              <w:t>жное</w:t>
            </w:r>
            <w:proofErr w:type="spellEnd"/>
            <w:r w:rsidRPr="0077513D"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я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B6447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_______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D1C9D" w:rsidRPr="0077513D" w:rsidTr="00B6447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2E35E8" w:rsidP="00D62C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2C0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2E35E8" w:rsidP="00F51B0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51B0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D62C06" w:rsidRDefault="00F818BC" w:rsidP="00F818BC">
            <w:pPr>
              <w:autoSpaceDE w:val="0"/>
              <w:autoSpaceDN w:val="0"/>
              <w:adjustRightInd w:val="0"/>
              <w:rPr>
                <w:rStyle w:val="ac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2E35E8" w:rsidP="009F0E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D1C9D" w:rsidRPr="0077513D" w:rsidTr="00B64475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FB570A" w:rsidRDefault="000D1C9D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Default="000D1C9D" w:rsidP="00B644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B611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2C06">
              <w:rPr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EB611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1C9D" w:rsidRPr="0077513D" w:rsidRDefault="000D1C9D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3F45F1" w:rsidRDefault="003F45F1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2C3DBA" w:rsidRDefault="003F45F1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ск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>ий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3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B1AA9" w:rsidRPr="002C3DBA" w:rsidRDefault="000B1AA9" w:rsidP="000B1AA9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F45F1">
        <w:rPr>
          <w:rFonts w:ascii="Times New Roman" w:hAnsi="Times New Roman" w:cs="Times New Roman"/>
          <w:b/>
          <w:sz w:val="24"/>
          <w:szCs w:val="24"/>
        </w:rPr>
        <w:t>Новопетровс</w:t>
      </w:r>
      <w:r>
        <w:rPr>
          <w:rFonts w:ascii="Times New Roman" w:hAnsi="Times New Roman" w:cs="Times New Roman"/>
          <w:b/>
          <w:sz w:val="24"/>
          <w:szCs w:val="24"/>
        </w:rPr>
        <w:t>кий</w:t>
      </w:r>
      <w:proofErr w:type="spellEnd"/>
      <w:r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0B1AA9" w:rsidRPr="0077513D" w:rsidTr="0027141B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4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 xml:space="preserve">, превышающее допустимое (возможное) </w:t>
            </w:r>
            <w:r w:rsidRPr="0077513D">
              <w:rPr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0B1AA9" w:rsidRPr="0077513D" w:rsidTr="0027141B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Default="000B1AA9" w:rsidP="00B644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3F45F1" w:rsidP="003F45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3F45F1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1AA9" w:rsidRPr="0077513D" w:rsidRDefault="000B1AA9" w:rsidP="00B64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0B1AA9">
      <w:pPr>
        <w:autoSpaceDE w:val="0"/>
        <w:autoSpaceDN w:val="0"/>
        <w:adjustRightInd w:val="0"/>
        <w:rPr>
          <w:sz w:val="22"/>
          <w:szCs w:val="22"/>
        </w:rPr>
      </w:pPr>
    </w:p>
    <w:p w:rsidR="003F45F1" w:rsidRPr="002C3DBA" w:rsidRDefault="003F45F1" w:rsidP="003F45F1">
      <w:pPr>
        <w:pStyle w:val="ConsPlusNonformat"/>
        <w:tabs>
          <w:tab w:val="left" w:pos="5515"/>
          <w:tab w:val="center" w:pos="7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Николаевский сельский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3DBA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4"/>
        <w:gridCol w:w="1361"/>
        <w:gridCol w:w="1131"/>
        <w:gridCol w:w="910"/>
        <w:gridCol w:w="1334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3F45F1" w:rsidRPr="0077513D" w:rsidTr="002E35E8">
        <w:trPr>
          <w:gridAfter w:val="1"/>
          <w:wAfter w:w="25" w:type="dxa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работы</w:t>
            </w:r>
          </w:p>
        </w:tc>
      </w:tr>
      <w:tr w:rsidR="003F45F1" w:rsidRPr="0077513D" w:rsidTr="002E35E8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5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испол</w:t>
            </w:r>
            <w:proofErr w:type="spellEnd"/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ено</w:t>
            </w:r>
            <w:proofErr w:type="spellEnd"/>
            <w:r w:rsidRPr="0077513D">
              <w:rPr>
                <w:sz w:val="22"/>
                <w:szCs w:val="22"/>
              </w:rPr>
              <w:t xml:space="preserve"> на</w:t>
            </w: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допустимое (возможное) </w:t>
            </w: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отклоне</w:t>
            </w:r>
            <w:proofErr w:type="spellEnd"/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ние</w:t>
            </w:r>
            <w:proofErr w:type="spellEnd"/>
            <w:r w:rsidRPr="0077513D">
              <w:rPr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3F45F1" w:rsidRPr="0077513D" w:rsidTr="002E35E8">
        <w:trPr>
          <w:gridAfter w:val="1"/>
          <w:wAfter w:w="25" w:type="dxa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_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7513D">
              <w:rPr>
                <w:sz w:val="22"/>
                <w:szCs w:val="22"/>
              </w:rPr>
              <w:t>(</w:t>
            </w:r>
            <w:proofErr w:type="spellStart"/>
            <w:r w:rsidRPr="0077513D"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7513D">
              <w:rPr>
                <w:sz w:val="22"/>
                <w:szCs w:val="22"/>
              </w:rPr>
              <w:t>вание</w:t>
            </w:r>
            <w:proofErr w:type="spellEnd"/>
            <w:r w:rsidRPr="0077513D">
              <w:rPr>
                <w:sz w:val="22"/>
                <w:szCs w:val="22"/>
              </w:rPr>
              <w:t xml:space="preserve"> показа</w:t>
            </w: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F45F1" w:rsidRPr="0077513D" w:rsidTr="002E35E8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3F45F1" w:rsidRPr="0077513D" w:rsidTr="002E35E8">
        <w:trPr>
          <w:gridAfter w:val="1"/>
          <w:wAfter w:w="2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Default="003F45F1" w:rsidP="002E35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gramStart"/>
            <w:r>
              <w:rPr>
                <w:sz w:val="22"/>
                <w:szCs w:val="22"/>
              </w:rPr>
              <w:t>клубны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ормирова-ний</w:t>
            </w:r>
            <w:proofErr w:type="spell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F45F1" w:rsidRPr="0077513D" w:rsidRDefault="003F45F1" w:rsidP="002E35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3F45F1" w:rsidRDefault="003F45F1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3F45F1" w:rsidRDefault="004C5AB7" w:rsidP="003F251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3F45F1">
        <w:rPr>
          <w:rFonts w:ascii="Times New Roman" w:hAnsi="Times New Roman" w:cs="Times New Roman"/>
        </w:rPr>
        <w:t xml:space="preserve"> </w:t>
      </w:r>
      <w:r w:rsidR="003F45F1" w:rsidRPr="003F45F1">
        <w:rPr>
          <w:rFonts w:ascii="Times New Roman" w:hAnsi="Times New Roman" w:cs="Times New Roman"/>
          <w:u w:val="single"/>
        </w:rPr>
        <w:t>Д</w:t>
      </w:r>
      <w:r w:rsidR="00547DDB" w:rsidRPr="003F45F1">
        <w:rPr>
          <w:rFonts w:ascii="Times New Roman" w:hAnsi="Times New Roman" w:cs="Times New Roman"/>
          <w:u w:val="single"/>
        </w:rPr>
        <w:t xml:space="preserve">иректор </w:t>
      </w:r>
      <w:r w:rsidR="00547DDB">
        <w:rPr>
          <w:rFonts w:ascii="Times New Roman" w:hAnsi="Times New Roman" w:cs="Times New Roman"/>
        </w:rPr>
        <w:t xml:space="preserve">   </w:t>
      </w:r>
      <w:r w:rsidRPr="0077513D">
        <w:rPr>
          <w:rFonts w:ascii="Times New Roman" w:hAnsi="Times New Roman" w:cs="Times New Roman"/>
        </w:rPr>
        <w:t xml:space="preserve">          </w:t>
      </w:r>
      <w:r w:rsidR="003F45F1">
        <w:rPr>
          <w:rFonts w:ascii="Times New Roman" w:hAnsi="Times New Roman" w:cs="Times New Roman"/>
        </w:rPr>
        <w:t xml:space="preserve"> ___________                </w:t>
      </w:r>
      <w:r w:rsidR="003F45F1" w:rsidRPr="003F45F1">
        <w:rPr>
          <w:rFonts w:ascii="Times New Roman" w:hAnsi="Times New Roman" w:cs="Times New Roman"/>
          <w:u w:val="single"/>
        </w:rPr>
        <w:t>А.А.Ермолаев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должность)                          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E71FFE">
        <w:rPr>
          <w:rFonts w:ascii="Times New Roman" w:hAnsi="Times New Roman" w:cs="Times New Roman"/>
          <w:sz w:val="22"/>
          <w:szCs w:val="22"/>
        </w:rPr>
        <w:t>11</w:t>
      </w:r>
      <w:r w:rsidRPr="0077513D">
        <w:rPr>
          <w:rFonts w:ascii="Times New Roman" w:hAnsi="Times New Roman" w:cs="Times New Roman"/>
          <w:sz w:val="22"/>
          <w:szCs w:val="22"/>
        </w:rPr>
        <w:t xml:space="preserve">" </w:t>
      </w:r>
      <w:r w:rsidR="002E35E8">
        <w:rPr>
          <w:rFonts w:ascii="Times New Roman" w:hAnsi="Times New Roman" w:cs="Times New Roman"/>
          <w:sz w:val="22"/>
          <w:szCs w:val="22"/>
        </w:rPr>
        <w:t>январ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E71FFE">
        <w:rPr>
          <w:rFonts w:ascii="Times New Roman" w:hAnsi="Times New Roman" w:cs="Times New Roman"/>
          <w:sz w:val="22"/>
          <w:szCs w:val="22"/>
        </w:rPr>
        <w:t>1</w:t>
      </w:r>
      <w:r w:rsidR="002E35E8">
        <w:rPr>
          <w:rFonts w:ascii="Times New Roman" w:hAnsi="Times New Roman" w:cs="Times New Roman"/>
          <w:sz w:val="22"/>
          <w:szCs w:val="22"/>
        </w:rPr>
        <w:t>7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2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>&lt;3</w:t>
      </w:r>
      <w:proofErr w:type="gramStart"/>
      <w:r w:rsidRPr="0077513D">
        <w:rPr>
          <w:sz w:val="20"/>
          <w:szCs w:val="20"/>
        </w:rPr>
        <w:t>&gt; Ф</w:t>
      </w:r>
      <w:proofErr w:type="gramEnd"/>
      <w:r w:rsidRPr="0077513D">
        <w:rPr>
          <w:sz w:val="20"/>
          <w:szCs w:val="20"/>
        </w:rPr>
        <w:t xml:space="preserve">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0B1AA9">
      <w:pgSz w:w="16838" w:h="11906" w:orient="landscape"/>
      <w:pgMar w:top="74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F19" w:rsidRDefault="00A32F19">
      <w:r>
        <w:separator/>
      </w:r>
    </w:p>
  </w:endnote>
  <w:endnote w:type="continuationSeparator" w:id="0">
    <w:p w:rsidR="00A32F19" w:rsidRDefault="00A32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F19" w:rsidRDefault="00A32F19">
      <w:r>
        <w:separator/>
      </w:r>
    </w:p>
  </w:footnote>
  <w:footnote w:type="continuationSeparator" w:id="0">
    <w:p w:rsidR="00A32F19" w:rsidRDefault="00A32F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B2E8B"/>
    <w:rsid w:val="00002B87"/>
    <w:rsid w:val="00040820"/>
    <w:rsid w:val="00042A84"/>
    <w:rsid w:val="0004380C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C7BBF"/>
    <w:rsid w:val="001D1354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17E"/>
    <w:rsid w:val="002D0AF4"/>
    <w:rsid w:val="002D1E9B"/>
    <w:rsid w:val="002D33E0"/>
    <w:rsid w:val="002D6CA6"/>
    <w:rsid w:val="002E3423"/>
    <w:rsid w:val="002E35E8"/>
    <w:rsid w:val="002E4CD8"/>
    <w:rsid w:val="002F6DA0"/>
    <w:rsid w:val="00304A56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45F1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251D3"/>
    <w:rsid w:val="00531C99"/>
    <w:rsid w:val="00533C12"/>
    <w:rsid w:val="005403CA"/>
    <w:rsid w:val="00543299"/>
    <w:rsid w:val="00547DDB"/>
    <w:rsid w:val="0055498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5EC"/>
    <w:rsid w:val="005B1B26"/>
    <w:rsid w:val="005B1FC0"/>
    <w:rsid w:val="005B2E8B"/>
    <w:rsid w:val="005C3757"/>
    <w:rsid w:val="005E1060"/>
    <w:rsid w:val="005E1537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625F3"/>
    <w:rsid w:val="00675074"/>
    <w:rsid w:val="006902F1"/>
    <w:rsid w:val="00694F4D"/>
    <w:rsid w:val="006A1AE6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15B3A"/>
    <w:rsid w:val="00716610"/>
    <w:rsid w:val="00730DC0"/>
    <w:rsid w:val="0075092F"/>
    <w:rsid w:val="00754511"/>
    <w:rsid w:val="007662DB"/>
    <w:rsid w:val="00766D8C"/>
    <w:rsid w:val="00771994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E2A38"/>
    <w:rsid w:val="00807667"/>
    <w:rsid w:val="00812441"/>
    <w:rsid w:val="0081318E"/>
    <w:rsid w:val="00823C52"/>
    <w:rsid w:val="00833CF2"/>
    <w:rsid w:val="00836E39"/>
    <w:rsid w:val="00836FE3"/>
    <w:rsid w:val="00843154"/>
    <w:rsid w:val="00846567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2F19"/>
    <w:rsid w:val="00A34CCB"/>
    <w:rsid w:val="00A61637"/>
    <w:rsid w:val="00A70EAF"/>
    <w:rsid w:val="00A9127B"/>
    <w:rsid w:val="00A92F46"/>
    <w:rsid w:val="00AB0813"/>
    <w:rsid w:val="00AB1DDE"/>
    <w:rsid w:val="00AB34D6"/>
    <w:rsid w:val="00AB4E7A"/>
    <w:rsid w:val="00AC1EAD"/>
    <w:rsid w:val="00AC2EA0"/>
    <w:rsid w:val="00AD3C2B"/>
    <w:rsid w:val="00AD605D"/>
    <w:rsid w:val="00AD7363"/>
    <w:rsid w:val="00AE0703"/>
    <w:rsid w:val="00AE4510"/>
    <w:rsid w:val="00B076AF"/>
    <w:rsid w:val="00B14390"/>
    <w:rsid w:val="00B1780E"/>
    <w:rsid w:val="00B20923"/>
    <w:rsid w:val="00B26661"/>
    <w:rsid w:val="00B30B1D"/>
    <w:rsid w:val="00B31BF1"/>
    <w:rsid w:val="00B431DA"/>
    <w:rsid w:val="00B46B29"/>
    <w:rsid w:val="00B50941"/>
    <w:rsid w:val="00B56179"/>
    <w:rsid w:val="00B6172F"/>
    <w:rsid w:val="00B64475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107A5"/>
    <w:rsid w:val="00C33F75"/>
    <w:rsid w:val="00C512AA"/>
    <w:rsid w:val="00C524C2"/>
    <w:rsid w:val="00C55B15"/>
    <w:rsid w:val="00C618D7"/>
    <w:rsid w:val="00C64332"/>
    <w:rsid w:val="00C65D73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227"/>
    <w:rsid w:val="00D16374"/>
    <w:rsid w:val="00D22562"/>
    <w:rsid w:val="00D304CA"/>
    <w:rsid w:val="00D34B67"/>
    <w:rsid w:val="00D474C6"/>
    <w:rsid w:val="00D5007C"/>
    <w:rsid w:val="00D6078F"/>
    <w:rsid w:val="00D62C06"/>
    <w:rsid w:val="00D733C1"/>
    <w:rsid w:val="00D86FD1"/>
    <w:rsid w:val="00D93F1D"/>
    <w:rsid w:val="00D95DBF"/>
    <w:rsid w:val="00D964EF"/>
    <w:rsid w:val="00DA1470"/>
    <w:rsid w:val="00DB2A83"/>
    <w:rsid w:val="00DC2C34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71FFE"/>
    <w:rsid w:val="00E90B20"/>
    <w:rsid w:val="00E91AAD"/>
    <w:rsid w:val="00E962EB"/>
    <w:rsid w:val="00EA5DA7"/>
    <w:rsid w:val="00EB6111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51B07"/>
    <w:rsid w:val="00F64171"/>
    <w:rsid w:val="00F64F41"/>
    <w:rsid w:val="00F71C18"/>
    <w:rsid w:val="00F75400"/>
    <w:rsid w:val="00F818BC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  <w:style w:type="character" w:styleId="ac">
    <w:name w:val="Emphasis"/>
    <w:basedOn w:val="a0"/>
    <w:qFormat/>
    <w:locked/>
    <w:rsid w:val="00D62C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hyperlink" Target="consultantplus://offline/ref=14765E0F3161C71B44F272ABB59F1B383D22BDEDE62FEBCD12D685301Fc2OB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765E0F3161C71B44F272ABB59F1B383D22BDEDE62FEBCD12D685301Fc2OB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765E0F3161C71B44F272ABB59F1B383D22BDEDE62FEBCD12D685301Fc2OBL" TargetMode="Externa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Relationship Id="rId14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7856-EFD7-477B-A055-9359FBB9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7-01-11T12:25:00Z</cp:lastPrinted>
  <dcterms:created xsi:type="dcterms:W3CDTF">2016-08-05T07:56:00Z</dcterms:created>
  <dcterms:modified xsi:type="dcterms:W3CDTF">2017-01-11T12:26:00Z</dcterms:modified>
</cp:coreProperties>
</file>